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E7" w:rsidRPr="00AD308E" w:rsidRDefault="00AD308E" w:rsidP="00AD308E">
      <w:pPr>
        <w:rPr>
          <w:sz w:val="52"/>
          <w:szCs w:val="52"/>
        </w:rPr>
      </w:pPr>
      <w:bookmarkStart w:id="0" w:name="_GoBack"/>
      <w:bookmarkEnd w:id="0"/>
      <w:r>
        <w:rPr>
          <w:sz w:val="46"/>
          <w:szCs w:val="46"/>
        </w:rPr>
        <w:tab/>
      </w:r>
      <w:r>
        <w:rPr>
          <w:sz w:val="46"/>
          <w:szCs w:val="46"/>
        </w:rPr>
        <w:tab/>
      </w:r>
      <w:r w:rsidR="00ED6F8C" w:rsidRPr="00DF2EE7">
        <w:rPr>
          <w:sz w:val="40"/>
          <w:szCs w:val="40"/>
        </w:rPr>
        <w:t>Vocabulary words</w:t>
      </w:r>
      <w:r w:rsidR="002B6301">
        <w:rPr>
          <w:sz w:val="40"/>
          <w:szCs w:val="40"/>
        </w:rPr>
        <w:t>- Unit 4</w:t>
      </w:r>
    </w:p>
    <w:tbl>
      <w:tblPr>
        <w:tblStyle w:val="TableGrid"/>
        <w:tblpPr w:leftFromText="180" w:rightFromText="180" w:vertAnchor="text" w:horzAnchor="page" w:tblpX="703" w:tblpY="367"/>
        <w:tblW w:w="11358" w:type="dxa"/>
        <w:tblLayout w:type="fixed"/>
        <w:tblLook w:val="04A0"/>
      </w:tblPr>
      <w:tblGrid>
        <w:gridCol w:w="2898"/>
        <w:gridCol w:w="6210"/>
        <w:gridCol w:w="2250"/>
      </w:tblGrid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Isotope</w:t>
            </w:r>
          </w:p>
        </w:tc>
        <w:tc>
          <w:tcPr>
            <w:tcW w:w="6210" w:type="dxa"/>
          </w:tcPr>
          <w:p w:rsidR="00ED6F8C" w:rsidRPr="00DF2EE7" w:rsidRDefault="00981B6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An atom that has the same # of protons as another atom, but that has a different # of neutrons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Radioisotope</w:t>
            </w:r>
          </w:p>
        </w:tc>
        <w:tc>
          <w:tcPr>
            <w:tcW w:w="6210" w:type="dxa"/>
          </w:tcPr>
          <w:p w:rsidR="00ED6F8C" w:rsidRPr="00DF2EE7" w:rsidRDefault="00981B6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An isotope that is radioactive, or emits radiation</w:t>
            </w:r>
          </w:p>
          <w:p w:rsidR="00981B6B" w:rsidRPr="00DF2EE7" w:rsidRDefault="00981B6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8516B2">
              <w:rPr>
                <w:color w:val="8064A2" w:themeColor="accent4"/>
                <w:sz w:val="40"/>
                <w:szCs w:val="40"/>
              </w:rPr>
              <w:t>*used in medicine and industry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Half-life</w:t>
            </w:r>
          </w:p>
        </w:tc>
        <w:tc>
          <w:tcPr>
            <w:tcW w:w="6210" w:type="dxa"/>
          </w:tcPr>
          <w:p w:rsidR="00ED6F8C" w:rsidRPr="00DF2EE7" w:rsidRDefault="00981B6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Length of time required for half of a given sample of a radioisotope to decay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Strong nuclear force</w:t>
            </w:r>
          </w:p>
        </w:tc>
        <w:tc>
          <w:tcPr>
            <w:tcW w:w="621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A force that holds the nucleus together- an attractive force that overcomes the electric repulsion between protons</w:t>
            </w:r>
          </w:p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8516B2">
              <w:rPr>
                <w:color w:val="8064A2" w:themeColor="accent4"/>
                <w:sz w:val="40"/>
                <w:szCs w:val="40"/>
              </w:rPr>
              <w:t>*significantly strong only between subatomic particles that are extremely close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Nuclear equation</w:t>
            </w:r>
          </w:p>
        </w:tc>
        <w:tc>
          <w:tcPr>
            <w:tcW w:w="621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An equation that keeps track of the reaction’s components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ED6F8C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Nuclear reaction</w:t>
            </w:r>
          </w:p>
        </w:tc>
        <w:tc>
          <w:tcPr>
            <w:tcW w:w="621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Changes that occur to the atom’s nucleus</w:t>
            </w:r>
          </w:p>
          <w:p w:rsidR="00ED6F8C" w:rsidRPr="008516B2" w:rsidRDefault="00ED6F8C" w:rsidP="00ED6F8C">
            <w:pPr>
              <w:rPr>
                <w:color w:val="8064A2" w:themeColor="accent4"/>
                <w:sz w:val="40"/>
                <w:szCs w:val="40"/>
              </w:rPr>
            </w:pPr>
            <w:r w:rsidRPr="008516B2">
              <w:rPr>
                <w:color w:val="8064A2" w:themeColor="accent4"/>
                <w:sz w:val="40"/>
                <w:szCs w:val="40"/>
              </w:rPr>
              <w:t>*changes the composition of an atom’s nucleus</w:t>
            </w:r>
          </w:p>
          <w:p w:rsidR="0050106E" w:rsidRPr="00DF2EE7" w:rsidRDefault="0050106E" w:rsidP="00ED6F8C">
            <w:pPr>
              <w:rPr>
                <w:sz w:val="40"/>
                <w:szCs w:val="40"/>
              </w:rPr>
            </w:pPr>
            <w:r w:rsidRPr="008516B2">
              <w:rPr>
                <w:color w:val="8064A2" w:themeColor="accent4"/>
                <w:sz w:val="40"/>
                <w:szCs w:val="40"/>
              </w:rPr>
              <w:t>*produce alpha, beta, &amp; gamma radiation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lastRenderedPageBreak/>
              <w:t>nuclear bombardment reaction</w:t>
            </w:r>
          </w:p>
        </w:tc>
        <w:tc>
          <w:tcPr>
            <w:tcW w:w="6210" w:type="dxa"/>
          </w:tcPr>
          <w:p w:rsidR="00ED6F8C" w:rsidRPr="00DF2EE7" w:rsidRDefault="00981B6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Reaction in which a high speed nuclear particle collides with a nucleus to produce a different nucleus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Radioactive decay</w:t>
            </w:r>
          </w:p>
        </w:tc>
        <w:tc>
          <w:tcPr>
            <w:tcW w:w="6210" w:type="dxa"/>
          </w:tcPr>
          <w:p w:rsidR="00ED6F8C" w:rsidRPr="00DF2EE7" w:rsidRDefault="00ED6F8C" w:rsidP="00ED6F8C">
            <w:pPr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When an atom emits one of these (gamma, alpha, or beta)  types of radiation</w:t>
            </w:r>
          </w:p>
          <w:p w:rsidR="00226D88" w:rsidRPr="008516B2" w:rsidRDefault="00226D88" w:rsidP="00ED6F8C">
            <w:pPr>
              <w:rPr>
                <w:color w:val="8064A2" w:themeColor="accent4"/>
                <w:sz w:val="40"/>
                <w:szCs w:val="40"/>
              </w:rPr>
            </w:pPr>
            <w:r w:rsidRPr="008516B2">
              <w:rPr>
                <w:color w:val="8064A2" w:themeColor="accent4"/>
                <w:sz w:val="40"/>
                <w:szCs w:val="40"/>
              </w:rPr>
              <w:t>*the original nucleus decomposes</w:t>
            </w:r>
          </w:p>
          <w:p w:rsidR="00226D88" w:rsidRPr="00DF2EE7" w:rsidRDefault="00226D88" w:rsidP="00ED6F8C">
            <w:pPr>
              <w:rPr>
                <w:sz w:val="40"/>
                <w:szCs w:val="40"/>
              </w:rPr>
            </w:pPr>
            <w:r w:rsidRPr="008516B2">
              <w:rPr>
                <w:color w:val="E36C0A" w:themeColor="accent6" w:themeShade="BF"/>
                <w:sz w:val="40"/>
                <w:szCs w:val="40"/>
              </w:rPr>
              <w:t>*the sums of the before and after atomic numbers are the same (*think Dalton’s Atomic Theory)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  <w:r w:rsidRPr="00DF2EE7">
              <w:rPr>
                <w:sz w:val="40"/>
                <w:szCs w:val="40"/>
                <w:highlight w:val="yellow"/>
              </w:rPr>
              <w:t>Composition</w:t>
            </w:r>
          </w:p>
        </w:tc>
        <w:tc>
          <w:tcPr>
            <w:tcW w:w="6210" w:type="dxa"/>
          </w:tcPr>
          <w:p w:rsidR="00ED6F8C" w:rsidRPr="00DF2EE7" w:rsidRDefault="00D74C68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What something is made up of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  <w:r w:rsidRPr="00DF2EE7">
              <w:rPr>
                <w:sz w:val="40"/>
                <w:szCs w:val="40"/>
                <w:highlight w:val="yellow"/>
              </w:rPr>
              <w:t>Decay</w:t>
            </w:r>
          </w:p>
        </w:tc>
        <w:tc>
          <w:tcPr>
            <w:tcW w:w="6210" w:type="dxa"/>
          </w:tcPr>
          <w:p w:rsidR="00ED6F8C" w:rsidRPr="00DF2EE7" w:rsidRDefault="00D74C68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When something decomposes (or breaks down)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  <w:tr w:rsidR="00C1728D" w:rsidRPr="00DF2EE7" w:rsidTr="00DF2EE7">
        <w:tc>
          <w:tcPr>
            <w:tcW w:w="2898" w:type="dxa"/>
          </w:tcPr>
          <w:p w:rsidR="00C1728D" w:rsidRPr="00DF2EE7" w:rsidRDefault="00C1728D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  <w:r w:rsidRPr="00DF2EE7">
              <w:rPr>
                <w:sz w:val="40"/>
                <w:szCs w:val="40"/>
                <w:highlight w:val="yellow"/>
              </w:rPr>
              <w:t>Unstable nuclei</w:t>
            </w:r>
          </w:p>
        </w:tc>
        <w:tc>
          <w:tcPr>
            <w:tcW w:w="6210" w:type="dxa"/>
          </w:tcPr>
          <w:p w:rsidR="00C1728D" w:rsidRPr="00DF2EE7" w:rsidRDefault="0050106E" w:rsidP="0050106E">
            <w:pPr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 xml:space="preserve">*happens when nuclei have too few </w:t>
            </w:r>
            <w:r w:rsidRPr="008516B2">
              <w:rPr>
                <w:color w:val="E36C0A" w:themeColor="accent6" w:themeShade="BF"/>
                <w:sz w:val="40"/>
                <w:szCs w:val="40"/>
              </w:rPr>
              <w:t>OR</w:t>
            </w:r>
            <w:r w:rsidRPr="00DF2EE7">
              <w:rPr>
                <w:sz w:val="40"/>
                <w:szCs w:val="40"/>
              </w:rPr>
              <w:t xml:space="preserve"> too many neutrons</w:t>
            </w:r>
          </w:p>
          <w:p w:rsidR="0050106E" w:rsidRPr="00DF2EE7" w:rsidRDefault="0050106E" w:rsidP="0050106E">
            <w:pPr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atomic # 83 and greater are radioactive (means no # of neutrons is sufficient to “glue” the nucleus together forever</w:t>
            </w:r>
          </w:p>
        </w:tc>
        <w:tc>
          <w:tcPr>
            <w:tcW w:w="2250" w:type="dxa"/>
          </w:tcPr>
          <w:p w:rsidR="00C1728D" w:rsidRPr="00DF2EE7" w:rsidRDefault="00C1728D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  <w:r w:rsidRPr="00DF2EE7">
              <w:rPr>
                <w:sz w:val="40"/>
                <w:szCs w:val="40"/>
                <w:highlight w:val="yellow"/>
              </w:rPr>
              <w:t>Stable nuclei</w:t>
            </w:r>
          </w:p>
        </w:tc>
        <w:tc>
          <w:tcPr>
            <w:tcW w:w="6210" w:type="dxa"/>
          </w:tcPr>
          <w:p w:rsidR="00ED6F8C" w:rsidRPr="00DF2EE7" w:rsidRDefault="0050106E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Not radioactive</w:t>
            </w:r>
          </w:p>
          <w:p w:rsidR="0050106E" w:rsidRPr="00DF2EE7" w:rsidRDefault="0050106E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Atomic # 1-20 almost equal #s of protons &amp; neutrons</w:t>
            </w:r>
          </w:p>
          <w:p w:rsidR="0050106E" w:rsidRDefault="008516B2" w:rsidP="00F34B78">
            <w:pPr>
              <w:pStyle w:val="ListParagraph"/>
              <w:ind w:left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*Atomic #s </w:t>
            </w:r>
            <w:r w:rsidR="0050106E" w:rsidRPr="00DF2EE7">
              <w:rPr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>-82</w:t>
            </w:r>
            <w:r w:rsidR="0050106E" w:rsidRPr="00DF2EE7">
              <w:rPr>
                <w:sz w:val="40"/>
                <w:szCs w:val="40"/>
              </w:rPr>
              <w:t xml:space="preserve"> need many more neutrons than protons to be stable</w:t>
            </w:r>
          </w:p>
          <w:p w:rsidR="002B6301" w:rsidRPr="00DF2EE7" w:rsidRDefault="002B6301" w:rsidP="00F34B78">
            <w:pPr>
              <w:pStyle w:val="ListParagraph"/>
              <w:ind w:left="0"/>
              <w:rPr>
                <w:sz w:val="40"/>
                <w:szCs w:val="40"/>
              </w:rPr>
            </w:pP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  <w:r w:rsidRPr="00DF2EE7">
              <w:rPr>
                <w:sz w:val="40"/>
                <w:szCs w:val="40"/>
                <w:highlight w:val="yellow"/>
              </w:rPr>
              <w:lastRenderedPageBreak/>
              <w:t>Alpha radiation</w:t>
            </w:r>
          </w:p>
        </w:tc>
        <w:tc>
          <w:tcPr>
            <w:tcW w:w="6210" w:type="dxa"/>
          </w:tcPr>
          <w:p w:rsidR="00ED6F8C" w:rsidRPr="00DF2EE7" w:rsidRDefault="00550D94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High energy alpha particles (2 protons &amp; 2 neutrons)</w:t>
            </w:r>
          </w:p>
          <w:p w:rsidR="0050106E" w:rsidRPr="00DF2EE7" w:rsidRDefault="0050106E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do not have penetrating power (stopped by paper or clothing)</w:t>
            </w:r>
          </w:p>
          <w:p w:rsidR="0050106E" w:rsidRPr="00DF2EE7" w:rsidRDefault="0050106E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travels only a few centimeters before stopped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NO health hazard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  <w:r w:rsidRPr="00DF2EE7">
              <w:rPr>
                <w:sz w:val="40"/>
                <w:szCs w:val="40"/>
                <w:highlight w:val="yellow"/>
              </w:rPr>
              <w:t>Beta radiation</w:t>
            </w:r>
          </w:p>
        </w:tc>
        <w:tc>
          <w:tcPr>
            <w:tcW w:w="6210" w:type="dxa"/>
          </w:tcPr>
          <w:p w:rsidR="00ED6F8C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</w:t>
            </w:r>
            <w:r w:rsidR="00550D94" w:rsidRPr="00DF2EE7">
              <w:rPr>
                <w:sz w:val="40"/>
                <w:szCs w:val="40"/>
              </w:rPr>
              <w:t>High speed electrons</w:t>
            </w:r>
            <w:r w:rsidRPr="00DF2EE7">
              <w:rPr>
                <w:sz w:val="40"/>
                <w:szCs w:val="40"/>
              </w:rPr>
              <w:t xml:space="preserve"> (not the ones in orbit around the nucleus)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</w:t>
            </w:r>
            <w:r w:rsidR="00550D94" w:rsidRPr="00DF2EE7">
              <w:rPr>
                <w:sz w:val="40"/>
                <w:szCs w:val="40"/>
              </w:rPr>
              <w:t>Mass # 0</w:t>
            </w:r>
            <w:r w:rsidRPr="00DF2EE7">
              <w:rPr>
                <w:sz w:val="40"/>
                <w:szCs w:val="40"/>
              </w:rPr>
              <w:t xml:space="preserve"> because neutron &amp; proton mass same</w:t>
            </w:r>
          </w:p>
          <w:p w:rsidR="00550D94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</w:t>
            </w:r>
            <w:r w:rsidR="008516B2">
              <w:rPr>
                <w:sz w:val="40"/>
                <w:szCs w:val="40"/>
              </w:rPr>
              <w:t xml:space="preserve">A neutron changes into a proton </w:t>
            </w:r>
            <w:r w:rsidRPr="00DF2EE7">
              <w:rPr>
                <w:sz w:val="40"/>
                <w:szCs w:val="40"/>
              </w:rPr>
              <w:t>AND an electron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100x’s more penetrating than alpha radiation (1-2mm into solid material)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can damage skin &amp; pass through clothing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  <w:tr w:rsidR="00ED6F8C" w:rsidRPr="00DF2EE7" w:rsidTr="00DF2EE7">
        <w:tc>
          <w:tcPr>
            <w:tcW w:w="2898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  <w:r w:rsidRPr="00DF2EE7">
              <w:rPr>
                <w:sz w:val="40"/>
                <w:szCs w:val="40"/>
                <w:highlight w:val="yellow"/>
              </w:rPr>
              <w:t>Gamma rays</w:t>
            </w:r>
          </w:p>
        </w:tc>
        <w:tc>
          <w:tcPr>
            <w:tcW w:w="6210" w:type="dxa"/>
          </w:tcPr>
          <w:p w:rsidR="00ED6F8C" w:rsidRPr="00DF2EE7" w:rsidRDefault="00550D94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Very energ</w:t>
            </w:r>
            <w:r w:rsidR="0050106E" w:rsidRPr="00DF2EE7">
              <w:rPr>
                <w:sz w:val="40"/>
                <w:szCs w:val="40"/>
              </w:rPr>
              <w:t>et</w:t>
            </w:r>
            <w:r w:rsidRPr="00DF2EE7">
              <w:rPr>
                <w:sz w:val="40"/>
                <w:szCs w:val="40"/>
              </w:rPr>
              <w:t>ic form of light that our eyes cannot see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no particles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penetrates more than alpha or beta combined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t>*can go through solid material, body tissue and is only stopped by concrete or lead</w:t>
            </w:r>
          </w:p>
          <w:p w:rsidR="0016230B" w:rsidRPr="00DF2EE7" w:rsidRDefault="0016230B" w:rsidP="00F34B78">
            <w:pPr>
              <w:pStyle w:val="ListParagraph"/>
              <w:ind w:left="0"/>
              <w:rPr>
                <w:sz w:val="40"/>
                <w:szCs w:val="40"/>
              </w:rPr>
            </w:pPr>
            <w:r w:rsidRPr="00DF2EE7">
              <w:rPr>
                <w:sz w:val="40"/>
                <w:szCs w:val="40"/>
              </w:rPr>
              <w:lastRenderedPageBreak/>
              <w:t>(*think of the lead vest they put on you at the dentist’s office)</w:t>
            </w:r>
          </w:p>
        </w:tc>
        <w:tc>
          <w:tcPr>
            <w:tcW w:w="2250" w:type="dxa"/>
          </w:tcPr>
          <w:p w:rsidR="00ED6F8C" w:rsidRPr="00DF2EE7" w:rsidRDefault="00ED6F8C" w:rsidP="00F34B78">
            <w:pPr>
              <w:pStyle w:val="ListParagraph"/>
              <w:ind w:left="0"/>
              <w:rPr>
                <w:sz w:val="40"/>
                <w:szCs w:val="40"/>
                <w:highlight w:val="yellow"/>
              </w:rPr>
            </w:pPr>
          </w:p>
        </w:tc>
      </w:tr>
    </w:tbl>
    <w:p w:rsidR="0045463B" w:rsidRPr="00DD2E1F" w:rsidRDefault="0045463B" w:rsidP="00DD2E1F">
      <w:pPr>
        <w:ind w:left="720" w:firstLine="720"/>
        <w:rPr>
          <w:sz w:val="52"/>
          <w:szCs w:val="52"/>
        </w:rPr>
      </w:pPr>
    </w:p>
    <w:sectPr w:rsidR="0045463B" w:rsidRPr="00DD2E1F" w:rsidSect="00B77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07C7"/>
    <w:multiLevelType w:val="hybridMultilevel"/>
    <w:tmpl w:val="A3A8E486"/>
    <w:lvl w:ilvl="0" w:tplc="2B9EAA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A048D"/>
    <w:multiLevelType w:val="hybridMultilevel"/>
    <w:tmpl w:val="1D64F768"/>
    <w:lvl w:ilvl="0" w:tplc="20F82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B1B34"/>
    <w:multiLevelType w:val="hybridMultilevel"/>
    <w:tmpl w:val="4AF27C5E"/>
    <w:lvl w:ilvl="0" w:tplc="174C0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D2E1F"/>
    <w:rsid w:val="000557AA"/>
    <w:rsid w:val="0011650B"/>
    <w:rsid w:val="0016230B"/>
    <w:rsid w:val="00226D88"/>
    <w:rsid w:val="002B6301"/>
    <w:rsid w:val="003210BD"/>
    <w:rsid w:val="0045463B"/>
    <w:rsid w:val="004852DC"/>
    <w:rsid w:val="0050106E"/>
    <w:rsid w:val="00550D94"/>
    <w:rsid w:val="0062698B"/>
    <w:rsid w:val="006910F7"/>
    <w:rsid w:val="006E2C17"/>
    <w:rsid w:val="008516B2"/>
    <w:rsid w:val="008E41DE"/>
    <w:rsid w:val="00981B6B"/>
    <w:rsid w:val="009A6D68"/>
    <w:rsid w:val="009F4CF9"/>
    <w:rsid w:val="00A94980"/>
    <w:rsid w:val="00AD308E"/>
    <w:rsid w:val="00B51860"/>
    <w:rsid w:val="00B7763F"/>
    <w:rsid w:val="00BF2CA0"/>
    <w:rsid w:val="00C1728D"/>
    <w:rsid w:val="00D11B34"/>
    <w:rsid w:val="00D74C68"/>
    <w:rsid w:val="00DD2E1F"/>
    <w:rsid w:val="00DF2EE7"/>
    <w:rsid w:val="00ED6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3B"/>
    <w:pPr>
      <w:ind w:left="720"/>
      <w:contextualSpacing/>
    </w:pPr>
  </w:style>
  <w:style w:type="table" w:styleId="TableGrid">
    <w:name w:val="Table Grid"/>
    <w:basedOn w:val="TableNormal"/>
    <w:uiPriority w:val="59"/>
    <w:rsid w:val="0045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63B"/>
    <w:pPr>
      <w:ind w:left="720"/>
      <w:contextualSpacing/>
    </w:pPr>
  </w:style>
  <w:style w:type="table" w:styleId="TableGrid">
    <w:name w:val="Table Grid"/>
    <w:basedOn w:val="TableNormal"/>
    <w:uiPriority w:val="59"/>
    <w:rsid w:val="0045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1017-8E84-4AC4-BDE1-DD0B6EA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Yummy</cp:lastModifiedBy>
  <cp:revision>3</cp:revision>
  <cp:lastPrinted>2014-11-07T18:11:00Z</cp:lastPrinted>
  <dcterms:created xsi:type="dcterms:W3CDTF">2014-11-20T01:12:00Z</dcterms:created>
  <dcterms:modified xsi:type="dcterms:W3CDTF">2014-11-20T01:12:00Z</dcterms:modified>
</cp:coreProperties>
</file>